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41" w:rsidRPr="000D0257" w:rsidRDefault="004E6A41" w:rsidP="005C1C00">
      <w:pPr>
        <w:rPr>
          <w:color w:val="FF0000"/>
          <w:sz w:val="20"/>
          <w:szCs w:val="20"/>
        </w:rPr>
      </w:pPr>
    </w:p>
    <w:p w:rsidR="004E6A41" w:rsidRPr="000D0257" w:rsidRDefault="005C1C00">
      <w:pPr>
        <w:spacing w:line="238" w:lineRule="auto"/>
        <w:ind w:left="120"/>
        <w:rPr>
          <w:color w:val="FF0000"/>
          <w:sz w:val="20"/>
          <w:szCs w:val="20"/>
        </w:rPr>
      </w:pPr>
      <w:r>
        <w:rPr>
          <w:rFonts w:eastAsia="Times New Roman"/>
          <w:color w:val="FF0000"/>
          <w:sz w:val="21"/>
          <w:szCs w:val="21"/>
        </w:rPr>
        <w:t xml:space="preserve"> </w:t>
      </w:r>
    </w:p>
    <w:p w:rsidR="004E6A41" w:rsidRDefault="00133D6D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4E6A41" w:rsidRDefault="00133D6D">
      <w:pPr>
        <w:ind w:left="6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УТВЕРЖДА</w:t>
      </w:r>
      <w:r w:rsidR="005C1C00">
        <w:rPr>
          <w:rFonts w:eastAsia="Times New Roman"/>
          <w:sz w:val="21"/>
          <w:szCs w:val="21"/>
        </w:rPr>
        <w:t>Ю:</w:t>
      </w:r>
    </w:p>
    <w:p w:rsidR="004E6A41" w:rsidRDefault="004E6A41">
      <w:pPr>
        <w:spacing w:line="3" w:lineRule="exact"/>
        <w:rPr>
          <w:sz w:val="24"/>
          <w:szCs w:val="24"/>
        </w:rPr>
      </w:pPr>
    </w:p>
    <w:p w:rsidR="004E6A41" w:rsidRDefault="00133D6D">
      <w:pPr>
        <w:ind w:left="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Заведующий МБДОУ</w:t>
      </w:r>
    </w:p>
    <w:p w:rsidR="004E6A41" w:rsidRDefault="004E6A41">
      <w:pPr>
        <w:spacing w:line="9" w:lineRule="exact"/>
        <w:rPr>
          <w:sz w:val="24"/>
          <w:szCs w:val="24"/>
        </w:rPr>
      </w:pPr>
    </w:p>
    <w:p w:rsidR="004E6A41" w:rsidRDefault="000D0257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детский сад №8 «Солнышко»</w:t>
      </w:r>
    </w:p>
    <w:p w:rsidR="004E6A41" w:rsidRPr="005C1C00" w:rsidRDefault="000D0257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__________ </w:t>
      </w:r>
      <w:proofErr w:type="spellStart"/>
      <w:r>
        <w:rPr>
          <w:rFonts w:eastAsia="Times New Roman"/>
          <w:sz w:val="21"/>
          <w:szCs w:val="21"/>
        </w:rPr>
        <w:t>Т</w:t>
      </w:r>
      <w:r w:rsidRPr="005C1C00">
        <w:rPr>
          <w:rFonts w:eastAsia="Times New Roman"/>
          <w:sz w:val="21"/>
          <w:szCs w:val="21"/>
        </w:rPr>
        <w:t>.Н.Талалаева</w:t>
      </w:r>
      <w:proofErr w:type="spellEnd"/>
    </w:p>
    <w:p w:rsidR="004E6A41" w:rsidRPr="005C1C00" w:rsidRDefault="004E6A41">
      <w:pPr>
        <w:spacing w:line="4" w:lineRule="exact"/>
        <w:rPr>
          <w:sz w:val="24"/>
          <w:szCs w:val="24"/>
        </w:rPr>
      </w:pPr>
    </w:p>
    <w:p w:rsidR="004E6A41" w:rsidRPr="005C1C00" w:rsidRDefault="005C1C00">
      <w:pPr>
        <w:ind w:left="120"/>
        <w:rPr>
          <w:sz w:val="20"/>
          <w:szCs w:val="20"/>
        </w:rPr>
      </w:pPr>
      <w:r w:rsidRPr="005C1C00">
        <w:rPr>
          <w:rFonts w:eastAsia="Times New Roman"/>
          <w:sz w:val="21"/>
          <w:szCs w:val="21"/>
        </w:rPr>
        <w:t>01.09</w:t>
      </w:r>
      <w:r w:rsidR="00133D6D" w:rsidRPr="005C1C00">
        <w:rPr>
          <w:rFonts w:eastAsia="Times New Roman"/>
          <w:sz w:val="21"/>
          <w:szCs w:val="21"/>
        </w:rPr>
        <w:t>.2017</w:t>
      </w:r>
    </w:p>
    <w:p w:rsidR="004E6A41" w:rsidRDefault="004E6A41">
      <w:pPr>
        <w:sectPr w:rsidR="004E6A41">
          <w:pgSz w:w="16840" w:h="11904" w:orient="landscape"/>
          <w:pgMar w:top="839" w:right="1018" w:bottom="1440" w:left="1020" w:header="0" w:footer="0" w:gutter="0"/>
          <w:cols w:num="2" w:space="720" w:equalWidth="0">
            <w:col w:w="7700" w:space="720"/>
            <w:col w:w="6380"/>
          </w:cols>
        </w:sectPr>
      </w:pPr>
    </w:p>
    <w:p w:rsidR="004E6A41" w:rsidRDefault="004E6A41">
      <w:pPr>
        <w:spacing w:line="382" w:lineRule="exact"/>
        <w:rPr>
          <w:sz w:val="24"/>
          <w:szCs w:val="24"/>
        </w:rPr>
      </w:pPr>
    </w:p>
    <w:p w:rsidR="004E6A41" w:rsidRDefault="00133D6D">
      <w:pPr>
        <w:spacing w:line="234" w:lineRule="auto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 xml:space="preserve">План мероприятий по улучшению качества образовательной деятельности </w:t>
      </w:r>
      <w:r w:rsidRPr="000D0257">
        <w:rPr>
          <w:rFonts w:eastAsia="Times New Roman"/>
          <w:sz w:val="36"/>
          <w:szCs w:val="36"/>
        </w:rPr>
        <w:t>МБДОУ детский сад №8 «Солнышко</w:t>
      </w:r>
      <w:proofErr w:type="gramStart"/>
      <w:r w:rsidRPr="000D0257">
        <w:rPr>
          <w:rFonts w:eastAsia="Times New Roman"/>
          <w:sz w:val="36"/>
          <w:szCs w:val="36"/>
        </w:rPr>
        <w:t>»</w:t>
      </w:r>
      <w:r>
        <w:rPr>
          <w:rFonts w:eastAsia="Times New Roman"/>
          <w:sz w:val="32"/>
          <w:szCs w:val="32"/>
        </w:rPr>
        <w:t>п</w:t>
      </w:r>
      <w:proofErr w:type="gramEnd"/>
      <w:r>
        <w:rPr>
          <w:rFonts w:eastAsia="Times New Roman"/>
          <w:sz w:val="32"/>
          <w:szCs w:val="32"/>
        </w:rPr>
        <w:t>о итогам независимой оценки качества образования</w:t>
      </w:r>
    </w:p>
    <w:p w:rsidR="004E6A41" w:rsidRDefault="00133D6D">
      <w:pPr>
        <w:spacing w:line="238" w:lineRule="auto"/>
        <w:jc w:val="center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НА </w:t>
      </w:r>
      <w:r w:rsidRPr="005C1C00">
        <w:rPr>
          <w:rFonts w:eastAsia="Times New Roman"/>
          <w:b/>
          <w:sz w:val="21"/>
          <w:szCs w:val="21"/>
        </w:rPr>
        <w:t>2017-2018</w:t>
      </w:r>
      <w:r>
        <w:rPr>
          <w:rFonts w:eastAsia="Times New Roman"/>
          <w:sz w:val="21"/>
          <w:szCs w:val="21"/>
        </w:rPr>
        <w:t xml:space="preserve"> УЧЕБНЫЙ ГОД.</w:t>
      </w:r>
    </w:p>
    <w:p w:rsidR="004E6A41" w:rsidRDefault="004E6A41">
      <w:pPr>
        <w:spacing w:line="234" w:lineRule="exact"/>
        <w:rPr>
          <w:sz w:val="24"/>
          <w:szCs w:val="24"/>
        </w:rPr>
      </w:pPr>
    </w:p>
    <w:p w:rsidR="00D80938" w:rsidRDefault="00D80938">
      <w:pPr>
        <w:spacing w:line="234" w:lineRule="exact"/>
        <w:rPr>
          <w:sz w:val="24"/>
          <w:szCs w:val="24"/>
        </w:rPr>
      </w:pPr>
    </w:p>
    <w:p w:rsidR="00D80938" w:rsidRDefault="00D80938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0"/>
        <w:gridCol w:w="2520"/>
        <w:gridCol w:w="1260"/>
        <w:gridCol w:w="1100"/>
        <w:gridCol w:w="5580"/>
        <w:gridCol w:w="1440"/>
        <w:gridCol w:w="1000"/>
        <w:gridCol w:w="30"/>
      </w:tblGrid>
      <w:tr w:rsidR="004E6A41">
        <w:trPr>
          <w:trHeight w:val="241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Критерии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Показатели независимой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Значение показателя</w:t>
            </w:r>
          </w:p>
        </w:tc>
        <w:tc>
          <w:tcPr>
            <w:tcW w:w="5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Мероприятия , направленные на повышение качества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тветственн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1"/>
                <w:szCs w:val="21"/>
              </w:rPr>
              <w:t>Сроки</w:t>
            </w: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независимой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1"/>
                <w:szCs w:val="21"/>
              </w:rPr>
              <w:t>оценки качества работы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независимой оценки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ы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1"/>
                <w:szCs w:val="21"/>
              </w:rPr>
              <w:t>исполне</w:t>
            </w: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4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1"/>
                <w:szCs w:val="21"/>
              </w:rPr>
              <w:t>оценки качеств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1"/>
                <w:szCs w:val="21"/>
              </w:rPr>
              <w:t>образовательной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качества работы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1"/>
                <w:szCs w:val="21"/>
              </w:rPr>
              <w:t>ния</w:t>
            </w: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1"/>
                <w:szCs w:val="21"/>
              </w:rPr>
              <w:t>работы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рганизации</w:t>
            </w:r>
          </w:p>
        </w:tc>
        <w:tc>
          <w:tcPr>
            <w:tcW w:w="1260" w:type="dxa"/>
            <w:vAlign w:val="bottom"/>
          </w:tcPr>
          <w:p w:rsidR="004E6A41" w:rsidRDefault="00133D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1"/>
                <w:szCs w:val="21"/>
              </w:rPr>
              <w:t>организаци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43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1"/>
                <w:szCs w:val="21"/>
              </w:rPr>
              <w:t>образовательной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32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1"/>
                <w:szCs w:val="21"/>
              </w:rPr>
              <w:t>организаци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фактическ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Целевые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е (п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(планиру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результат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right="35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емые)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4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м НОК ОД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44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)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2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1"/>
                <w:szCs w:val="21"/>
              </w:rPr>
              <w:t>1. Открытость 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 1..Полнота 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2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9,6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25" w:lineRule="exact"/>
              <w:ind w:right="35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25" w:lineRule="exact"/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-Пополнить caйт необходимыми сведениями о ДОУ и е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0D0257">
            <w:pPr>
              <w:spacing w:line="225" w:lineRule="exact"/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1"/>
                <w:szCs w:val="21"/>
              </w:rPr>
              <w:t>Талалаева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ктябрь</w:t>
            </w: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4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1"/>
                <w:szCs w:val="21"/>
              </w:rPr>
              <w:t>доступнос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актуальность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деятельности. -Провести совещание с работникам и ДОУ о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0D0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 Т.Н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-ноябрь</w:t>
            </w: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информации об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информации об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результатах НОКО ДДО -Разместить информацию о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заведующ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1"/>
                <w:szCs w:val="21"/>
              </w:rPr>
              <w:t>организаци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рганизации и её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результатах НОКО ДДО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4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деятельности 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-Разместить на сайте ДОУ план мероприятий по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размещенной н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улучшению качества работы ДОУ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49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фициальном сайт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беспечить своевременное внесение изменений в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5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3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рганизации 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/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 о деятельности образовательной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/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3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информационно 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93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3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телекоммуникационно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8"/>
                <w:szCs w:val="8"/>
              </w:rPr>
            </w:pPr>
          </w:p>
        </w:tc>
        <w:tc>
          <w:tcPr>
            <w:tcW w:w="5580" w:type="dxa"/>
            <w:vMerge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138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сети «Интернет» (дале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4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сеть Интернет)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3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25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1.2 Наличие </w:t>
            </w:r>
            <w:proofErr w:type="gramStart"/>
            <w:r>
              <w:rPr>
                <w:rFonts w:eastAsia="Times New Roman"/>
                <w:sz w:val="21"/>
                <w:szCs w:val="21"/>
              </w:rPr>
              <w:t>на</w:t>
            </w:r>
            <w:proofErr w:type="gramEnd"/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spacing w:line="225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8,8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spacing w:line="225" w:lineRule="exact"/>
              <w:ind w:right="35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spacing w:line="225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Сентябр</w:t>
            </w: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</w:tbl>
    <w:p w:rsidR="004E6A41" w:rsidRDefault="004E6A41">
      <w:pPr>
        <w:sectPr w:rsidR="004E6A41">
          <w:type w:val="continuous"/>
          <w:pgSz w:w="16840" w:h="11904" w:orient="landscape"/>
          <w:pgMar w:top="839" w:right="1018" w:bottom="1440" w:left="1020" w:header="0" w:footer="0" w:gutter="0"/>
          <w:cols w:space="720" w:equalWidth="0">
            <w:col w:w="14800"/>
          </w:cols>
        </w:sectPr>
      </w:pPr>
    </w:p>
    <w:tbl>
      <w:tblPr>
        <w:tblW w:w="148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0"/>
        <w:gridCol w:w="2520"/>
        <w:gridCol w:w="1260"/>
        <w:gridCol w:w="1100"/>
        <w:gridCol w:w="5580"/>
        <w:gridCol w:w="1440"/>
        <w:gridCol w:w="1000"/>
        <w:gridCol w:w="30"/>
      </w:tblGrid>
      <w:tr w:rsidR="004E6A41" w:rsidTr="006012FE">
        <w:trPr>
          <w:trHeight w:val="254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/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фициальном сайте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6A41" w:rsidRDefault="004E6A41"/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6A41" w:rsidRDefault="004E6A41"/>
        </w:tc>
        <w:tc>
          <w:tcPr>
            <w:tcW w:w="5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беспечить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0257" w:rsidRPr="000D0257" w:rsidRDefault="00133D6D" w:rsidP="000D0257">
            <w:pPr>
              <w:ind w:left="8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.</w:t>
            </w:r>
            <w:proofErr w:type="spellStart"/>
            <w:r w:rsidR="000D0257" w:rsidRPr="000D0257">
              <w:rPr>
                <w:rFonts w:eastAsia="Times New Roman"/>
                <w:sz w:val="21"/>
                <w:szCs w:val="21"/>
              </w:rPr>
              <w:t>Талалаева</w:t>
            </w:r>
            <w:proofErr w:type="spellEnd"/>
          </w:p>
          <w:p w:rsidR="004E6A41" w:rsidRDefault="000D0257" w:rsidP="000D0257">
            <w:pPr>
              <w:ind w:left="80"/>
              <w:rPr>
                <w:sz w:val="20"/>
                <w:szCs w:val="20"/>
              </w:rPr>
            </w:pPr>
            <w:r w:rsidRPr="000D0257">
              <w:rPr>
                <w:rFonts w:eastAsia="Times New Roman"/>
                <w:sz w:val="21"/>
                <w:szCs w:val="21"/>
              </w:rPr>
              <w:t xml:space="preserve"> Т.Н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ь -</w:t>
            </w: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25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3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рганизации в сет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е внесение изменений в информацию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3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заведующ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1"/>
                <w:szCs w:val="21"/>
              </w:rPr>
              <w:t>октябрь</w:t>
            </w: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23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Интернет сведений 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аздел «сведения о педагогических работниках»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93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3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педагогических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8"/>
                <w:szCs w:val="8"/>
              </w:rPr>
            </w:pPr>
          </w:p>
        </w:tc>
        <w:tc>
          <w:tcPr>
            <w:tcW w:w="5580" w:type="dxa"/>
            <w:vMerge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138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558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ведения о повышении квалификации)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14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работниках организац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5580" w:type="dxa"/>
            <w:vMerge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104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9"/>
                <w:szCs w:val="9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9"/>
                <w:szCs w:val="9"/>
              </w:rPr>
            </w:pPr>
          </w:p>
        </w:tc>
        <w:tc>
          <w:tcPr>
            <w:tcW w:w="558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оздать рубрику «Достижения наших педагогов»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169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4"/>
                <w:szCs w:val="14"/>
              </w:rPr>
            </w:pPr>
          </w:p>
        </w:tc>
        <w:tc>
          <w:tcPr>
            <w:tcW w:w="5580" w:type="dxa"/>
            <w:vMerge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278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аграды, результаты аттестации,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274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3"/>
                <w:szCs w:val="23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конкурсах)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278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беспечить создание персональных страниц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274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3"/>
                <w:szCs w:val="23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 на официальном сайт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278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239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-Пополнить на официальном сайте организаци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249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информацию о педагогических работниках ДОУ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22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.3. Доступность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25" w:lineRule="exact"/>
              <w:ind w:right="39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9,4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25" w:lineRule="exact"/>
              <w:ind w:right="35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-Работать над доступностью сведений о ход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spacing w:line="225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Постоян</w:t>
            </w: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взаимодействия с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 w:rsidP="00C236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рассмотрения обращений граждан, поступивших </w:t>
            </w:r>
            <w:proofErr w:type="gramStart"/>
            <w:r>
              <w:rPr>
                <w:rFonts w:eastAsia="Times New Roman"/>
                <w:sz w:val="21"/>
                <w:szCs w:val="21"/>
              </w:rPr>
              <w:t>в</w:t>
            </w:r>
            <w:proofErr w:type="gram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76A56" w:rsidRPr="000D0257" w:rsidRDefault="00C76A56" w:rsidP="00C76A56">
            <w:pPr>
              <w:ind w:left="80"/>
              <w:rPr>
                <w:rFonts w:eastAsia="Times New Roman"/>
                <w:sz w:val="21"/>
                <w:szCs w:val="21"/>
              </w:rPr>
            </w:pPr>
            <w:proofErr w:type="spellStart"/>
            <w:r w:rsidRPr="000D0257">
              <w:rPr>
                <w:rFonts w:eastAsia="Times New Roman"/>
                <w:sz w:val="21"/>
                <w:szCs w:val="21"/>
              </w:rPr>
              <w:t>Талалаева</w:t>
            </w:r>
            <w:proofErr w:type="spellEnd"/>
          </w:p>
          <w:p w:rsidR="004E6A41" w:rsidRDefault="00C76A56" w:rsidP="00C76A56">
            <w:pPr>
              <w:ind w:left="80"/>
              <w:rPr>
                <w:sz w:val="20"/>
                <w:szCs w:val="20"/>
              </w:rPr>
            </w:pPr>
            <w:r w:rsidRPr="000D0257">
              <w:rPr>
                <w:rFonts w:eastAsia="Times New Roman"/>
                <w:sz w:val="21"/>
                <w:szCs w:val="21"/>
              </w:rPr>
              <w:t xml:space="preserve"> Т.Н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но</w:t>
            </w: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24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бразовательно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рганизацию от получателей образовательных услуг (по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заведующ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рганизацие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телефону, по электронной почте, с помощью электронны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по телефону, п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сервисов , доступных на официальном сайте организации )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24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электронной почте, с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-Улучшать обратную связь с получателям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помощью электронных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бразовательных услуг по телефону, по электронной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сервисов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почте, с помощью электронных сервисов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253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предоставляемых н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/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оздать для потребителей возможность внесени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/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25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3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фициальном сайт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й, направленных н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23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3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рганизации в сет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учшение качества работы образовательной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93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3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Интернет, в том числ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8"/>
                <w:szCs w:val="8"/>
              </w:rPr>
            </w:pPr>
          </w:p>
        </w:tc>
        <w:tc>
          <w:tcPr>
            <w:tcW w:w="5580" w:type="dxa"/>
            <w:vMerge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138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558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1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наличие возможност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5580" w:type="dxa"/>
            <w:vMerge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104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9"/>
                <w:szCs w:val="9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9"/>
                <w:szCs w:val="9"/>
              </w:rPr>
            </w:pPr>
          </w:p>
        </w:tc>
        <w:tc>
          <w:tcPr>
            <w:tcW w:w="558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6012FE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Проинформировать род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одительски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169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4"/>
                <w:szCs w:val="14"/>
              </w:rPr>
            </w:pP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внесения предложений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4"/>
                <w:szCs w:val="14"/>
              </w:rPr>
            </w:pPr>
          </w:p>
        </w:tc>
        <w:tc>
          <w:tcPr>
            <w:tcW w:w="5580" w:type="dxa"/>
            <w:vMerge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7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6"/>
                <w:szCs w:val="6"/>
              </w:rPr>
            </w:pPr>
          </w:p>
        </w:tc>
        <w:tc>
          <w:tcPr>
            <w:tcW w:w="558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6012F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бра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подготовить памятк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208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ы х н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8"/>
                <w:szCs w:val="18"/>
              </w:rPr>
            </w:pPr>
          </w:p>
        </w:tc>
        <w:tc>
          <w:tcPr>
            <w:tcW w:w="5580" w:type="dxa"/>
            <w:vMerge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67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5"/>
                <w:szCs w:val="5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5"/>
                <w:szCs w:val="5"/>
              </w:rPr>
            </w:pPr>
          </w:p>
        </w:tc>
        <w:tc>
          <w:tcPr>
            <w:tcW w:w="558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6012FE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возможности электронных голосований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20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учш ение работы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7"/>
                <w:szCs w:val="17"/>
              </w:rPr>
            </w:pPr>
          </w:p>
        </w:tc>
        <w:tc>
          <w:tcPr>
            <w:tcW w:w="5580" w:type="dxa"/>
            <w:vMerge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72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6"/>
                <w:szCs w:val="6"/>
              </w:rPr>
            </w:pPr>
          </w:p>
        </w:tc>
        <w:tc>
          <w:tcPr>
            <w:tcW w:w="558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6012F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беспечить проведение мониторинга </w:t>
            </w:r>
            <w:proofErr w:type="spellStart"/>
            <w:r>
              <w:rPr>
                <w:sz w:val="20"/>
                <w:szCs w:val="20"/>
              </w:rPr>
              <w:t>обращений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редложений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6012FE">
        <w:trPr>
          <w:trHeight w:val="207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8"/>
                <w:szCs w:val="18"/>
              </w:rPr>
            </w:pPr>
          </w:p>
        </w:tc>
        <w:tc>
          <w:tcPr>
            <w:tcW w:w="5580" w:type="dxa"/>
            <w:vMerge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6012FE" w:rsidTr="006012FE">
        <w:trPr>
          <w:trHeight w:val="67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5"/>
                <w:szCs w:val="5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5"/>
                <w:szCs w:val="5"/>
              </w:rPr>
            </w:pPr>
          </w:p>
        </w:tc>
        <w:tc>
          <w:tcPr>
            <w:tcW w:w="5580" w:type="dxa"/>
            <w:vMerge w:val="restart"/>
            <w:tcBorders>
              <w:right w:val="single" w:sz="8" w:space="0" w:color="auto"/>
            </w:tcBorders>
            <w:vAlign w:val="bottom"/>
          </w:tcPr>
          <w:p w:rsidR="006012FE" w:rsidRDefault="006012FE" w:rsidP="00FD6A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012FE" w:rsidRDefault="006012FE" w:rsidP="00FD6A2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6012FE">
        <w:trPr>
          <w:trHeight w:val="20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7"/>
                <w:szCs w:val="17"/>
              </w:rPr>
            </w:pPr>
          </w:p>
        </w:tc>
        <w:tc>
          <w:tcPr>
            <w:tcW w:w="5580" w:type="dxa"/>
            <w:vMerge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6012FE">
        <w:trPr>
          <w:trHeight w:val="278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6012FE">
        <w:trPr>
          <w:trHeight w:val="274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3"/>
                <w:szCs w:val="23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6012FE">
        <w:trPr>
          <w:trHeight w:val="278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6012FE" w:rsidP="006012F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6012FE">
        <w:trPr>
          <w:trHeight w:val="274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3"/>
                <w:szCs w:val="23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7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6012FE">
        <w:trPr>
          <w:trHeight w:val="278"/>
        </w:trPr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</w:tbl>
    <w:p w:rsidR="004E6A41" w:rsidRDefault="004E6A41">
      <w:pPr>
        <w:sectPr w:rsidR="004E6A41">
          <w:pgSz w:w="16840" w:h="11904" w:orient="landscape"/>
          <w:pgMar w:top="830" w:right="1018" w:bottom="1140" w:left="1020" w:header="0" w:footer="0" w:gutter="0"/>
          <w:cols w:space="720" w:equalWidth="0">
            <w:col w:w="14800"/>
          </w:cols>
        </w:sectPr>
      </w:pPr>
    </w:p>
    <w:tbl>
      <w:tblPr>
        <w:tblW w:w="148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0"/>
        <w:gridCol w:w="2520"/>
        <w:gridCol w:w="1260"/>
        <w:gridCol w:w="1100"/>
        <w:gridCol w:w="5580"/>
        <w:gridCol w:w="1440"/>
        <w:gridCol w:w="1000"/>
        <w:gridCol w:w="30"/>
      </w:tblGrid>
      <w:tr w:rsidR="006012FE" w:rsidTr="006012FE">
        <w:trPr>
          <w:trHeight w:val="282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сти внутренний аудит (технический и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43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тельный) сайта на основании проведенной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алае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93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6012FE" w:rsidP="006012FE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независимой оценки качества и по ее результатам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1"/>
                <w:szCs w:val="21"/>
              </w:rPr>
              <w:t>заведующ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89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работать их с целью минимизации всех выявленны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93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доработок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83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</w:t>
            </w:r>
            <w:r w:rsidRPr="00957399">
              <w:rPr>
                <w:sz w:val="24"/>
                <w:szCs w:val="24"/>
              </w:rPr>
              <w:t xml:space="preserve">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4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Pr="00C76A56" w:rsidRDefault="006012FE" w:rsidP="00C76A56">
            <w:pPr>
              <w:rPr>
                <w:sz w:val="21"/>
                <w:szCs w:val="21"/>
              </w:rPr>
            </w:pPr>
            <w:r w:rsidRPr="00C76A56">
              <w:rPr>
                <w:sz w:val="21"/>
                <w:szCs w:val="21"/>
              </w:rPr>
              <w:t>-изготовление    визиток    с    контактами</w:t>
            </w:r>
          </w:p>
          <w:p w:rsidR="006012FE" w:rsidRPr="00C76A56" w:rsidRDefault="006012FE" w:rsidP="00C76A56">
            <w:pPr>
              <w:rPr>
                <w:sz w:val="21"/>
                <w:szCs w:val="21"/>
              </w:rPr>
            </w:pPr>
            <w:r w:rsidRPr="00C76A56">
              <w:rPr>
                <w:sz w:val="21"/>
                <w:szCs w:val="21"/>
              </w:rPr>
              <w:t>руководителя</w:t>
            </w:r>
            <w:r w:rsidRPr="00C76A56">
              <w:rPr>
                <w:sz w:val="21"/>
                <w:szCs w:val="21"/>
              </w:rPr>
              <w:tab/>
            </w:r>
            <w:r w:rsidRPr="00C76A56">
              <w:rPr>
                <w:sz w:val="21"/>
                <w:szCs w:val="21"/>
              </w:rPr>
              <w:tab/>
              <w:t>МБДОУ    детский</w:t>
            </w:r>
            <w:r w:rsidRPr="00C76A56">
              <w:rPr>
                <w:sz w:val="21"/>
                <w:szCs w:val="21"/>
              </w:rPr>
              <w:tab/>
              <w:t>сад</w:t>
            </w:r>
          </w:p>
          <w:p w:rsidR="006012FE" w:rsidRPr="00C76A56" w:rsidRDefault="006012FE" w:rsidP="00C76A56">
            <w:pPr>
              <w:rPr>
                <w:sz w:val="21"/>
                <w:szCs w:val="21"/>
              </w:rPr>
            </w:pPr>
            <w:r w:rsidRPr="00C76A56">
              <w:rPr>
                <w:sz w:val="21"/>
                <w:szCs w:val="21"/>
              </w:rPr>
              <w:tab/>
            </w:r>
            <w:r w:rsidRPr="00C76A56">
              <w:rPr>
                <w:sz w:val="21"/>
                <w:szCs w:val="21"/>
              </w:rPr>
              <w:tab/>
            </w:r>
            <w:r w:rsidRPr="00C76A56">
              <w:rPr>
                <w:sz w:val="21"/>
                <w:szCs w:val="21"/>
              </w:rPr>
              <w:tab/>
            </w:r>
            <w:r w:rsidRPr="00C76A56">
              <w:rPr>
                <w:sz w:val="21"/>
                <w:szCs w:val="21"/>
              </w:rPr>
              <w:tab/>
            </w:r>
            <w:r w:rsidRPr="00C76A56">
              <w:rPr>
                <w:sz w:val="21"/>
                <w:szCs w:val="21"/>
              </w:rPr>
              <w:tab/>
            </w:r>
          </w:p>
          <w:p w:rsidR="006012FE" w:rsidRPr="00C76A56" w:rsidRDefault="006012FE" w:rsidP="006012FE">
            <w:pPr>
              <w:rPr>
                <w:sz w:val="21"/>
                <w:szCs w:val="21"/>
              </w:rPr>
            </w:pPr>
          </w:p>
          <w:p w:rsidR="006012FE" w:rsidRPr="00C76A56" w:rsidRDefault="006012FE" w:rsidP="00C76A56">
            <w:pPr>
              <w:rPr>
                <w:sz w:val="21"/>
                <w:szCs w:val="21"/>
              </w:rPr>
            </w:pPr>
            <w:r w:rsidRPr="00C76A56">
              <w:rPr>
                <w:sz w:val="21"/>
                <w:szCs w:val="21"/>
              </w:rPr>
              <w:tab/>
            </w:r>
            <w:r w:rsidRPr="00C76A56">
              <w:rPr>
                <w:sz w:val="21"/>
                <w:szCs w:val="21"/>
              </w:rPr>
              <w:tab/>
            </w:r>
            <w:r w:rsidRPr="00C76A56">
              <w:rPr>
                <w:sz w:val="21"/>
                <w:szCs w:val="21"/>
              </w:rPr>
              <w:tab/>
            </w:r>
            <w:r w:rsidRPr="00C76A56">
              <w:rPr>
                <w:sz w:val="21"/>
                <w:szCs w:val="21"/>
              </w:rPr>
              <w:tab/>
            </w:r>
            <w:r w:rsidRPr="00C76A56">
              <w:rPr>
                <w:sz w:val="21"/>
                <w:szCs w:val="21"/>
              </w:rPr>
              <w:tab/>
            </w:r>
          </w:p>
          <w:p w:rsidR="006012FE" w:rsidRPr="00C76A56" w:rsidRDefault="006012FE" w:rsidP="00C76A56">
            <w:pPr>
              <w:rPr>
                <w:sz w:val="21"/>
                <w:szCs w:val="21"/>
              </w:rPr>
            </w:pPr>
            <w:r w:rsidRPr="00C76A56">
              <w:rPr>
                <w:sz w:val="21"/>
                <w:szCs w:val="21"/>
              </w:rPr>
              <w:t xml:space="preserve">Размещение на сайте МБДОУ ответов </w:t>
            </w:r>
            <w:proofErr w:type="gramStart"/>
            <w:r w:rsidRPr="00C76A56">
              <w:rPr>
                <w:sz w:val="21"/>
                <w:szCs w:val="21"/>
              </w:rPr>
              <w:t>на</w:t>
            </w:r>
            <w:proofErr w:type="gramEnd"/>
          </w:p>
          <w:p w:rsidR="006012FE" w:rsidRPr="00C76A56" w:rsidRDefault="006012FE" w:rsidP="006012FE">
            <w:pPr>
              <w:rPr>
                <w:sz w:val="21"/>
                <w:szCs w:val="21"/>
              </w:rPr>
            </w:pPr>
            <w:r w:rsidRPr="00C76A56">
              <w:rPr>
                <w:sz w:val="21"/>
                <w:szCs w:val="21"/>
              </w:rPr>
              <w:t>часто задаваемые вопросы, сведений о</w:t>
            </w:r>
          </w:p>
          <w:p w:rsidR="006012FE" w:rsidRPr="00C76A56" w:rsidRDefault="006012FE" w:rsidP="00C76A56">
            <w:pPr>
              <w:rPr>
                <w:sz w:val="21"/>
                <w:szCs w:val="21"/>
              </w:rPr>
            </w:pPr>
            <w:r w:rsidRPr="00C76A56">
              <w:rPr>
                <w:sz w:val="21"/>
                <w:szCs w:val="21"/>
              </w:rPr>
              <w:t>ходе рассмотрения обращений граждан</w:t>
            </w:r>
          </w:p>
          <w:p w:rsidR="006012FE" w:rsidRPr="00C76A56" w:rsidRDefault="006012FE" w:rsidP="00C76A56">
            <w:pPr>
              <w:rPr>
                <w:sz w:val="21"/>
                <w:szCs w:val="21"/>
              </w:rPr>
            </w:pPr>
            <w:r w:rsidRPr="00C76A56">
              <w:rPr>
                <w:sz w:val="21"/>
                <w:szCs w:val="21"/>
              </w:rPr>
              <w:tab/>
            </w:r>
            <w:r w:rsidRPr="00C76A56">
              <w:rPr>
                <w:sz w:val="21"/>
                <w:szCs w:val="21"/>
              </w:rPr>
              <w:tab/>
            </w:r>
            <w:r w:rsidRPr="00C76A56">
              <w:rPr>
                <w:sz w:val="21"/>
                <w:szCs w:val="21"/>
              </w:rPr>
              <w:tab/>
            </w:r>
            <w:r w:rsidRPr="00C76A56">
              <w:rPr>
                <w:sz w:val="21"/>
                <w:szCs w:val="21"/>
              </w:rPr>
              <w:tab/>
            </w:r>
            <w:r w:rsidRPr="00C76A56">
              <w:rPr>
                <w:sz w:val="21"/>
                <w:szCs w:val="21"/>
              </w:rPr>
              <w:tab/>
            </w:r>
          </w:p>
          <w:p w:rsidR="006012FE" w:rsidRDefault="006012FE" w:rsidP="00C76A56">
            <w:pPr>
              <w:rPr>
                <w:sz w:val="21"/>
                <w:szCs w:val="21"/>
              </w:rPr>
            </w:pPr>
            <w:r w:rsidRPr="00C76A56">
              <w:rPr>
                <w:sz w:val="21"/>
                <w:szCs w:val="21"/>
              </w:rPr>
              <w:t>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52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Комфортнос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2 .1 .Материально 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1"/>
                <w:szCs w:val="21"/>
              </w:rPr>
              <w:t>3,5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30" w:lineRule="exact"/>
              <w:ind w:right="35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D80938">
            <w:pPr>
              <w:spacing w:line="23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3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3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й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3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техническое 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3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-Приобрести детскую игровую мебель, детск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3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лаева</w:t>
            </w:r>
            <w:proofErr w:type="spellEnd"/>
            <w:r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48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х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3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информационно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3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дидактические и обучающие наборы (детские мягк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1"/>
                <w:szCs w:val="21"/>
              </w:rPr>
              <w:t>заведующ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31"/>
        </w:trPr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8"/>
                <w:szCs w:val="8"/>
              </w:rPr>
            </w:pPr>
          </w:p>
          <w:p w:rsidR="006012FE" w:rsidRDefault="006012FE">
            <w:pPr>
              <w:rPr>
                <w:sz w:val="8"/>
                <w:szCs w:val="8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уществляетс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беспечение организац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8"/>
                <w:szCs w:val="8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игровые наборы )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3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D80938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99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беспечение организации</w:t>
            </w:r>
          </w:p>
          <w:p w:rsidR="006012FE" w:rsidRDefault="006012FE">
            <w:pPr>
              <w:spacing w:line="23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8"/>
                <w:szCs w:val="8"/>
              </w:rPr>
            </w:pPr>
          </w:p>
        </w:tc>
        <w:tc>
          <w:tcPr>
            <w:tcW w:w="5580" w:type="dxa"/>
            <w:vMerge w:val="restart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игровые наборы</w:t>
            </w:r>
            <w:proofErr w:type="gramStart"/>
            <w:r>
              <w:rPr>
                <w:rFonts w:eastAsia="Times New Roman"/>
                <w:sz w:val="21"/>
                <w:szCs w:val="21"/>
              </w:rPr>
              <w:t xml:space="preserve"> )</w:t>
            </w:r>
            <w:proofErr w:type="gramEnd"/>
          </w:p>
          <w:p w:rsidR="006012FE" w:rsidRDefault="00D80938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37" w:lineRule="exact"/>
              <w:jc w:val="center"/>
              <w:rPr>
                <w:sz w:val="20"/>
                <w:szCs w:val="20"/>
              </w:rPr>
            </w:pPr>
          </w:p>
          <w:p w:rsidR="006012FE" w:rsidRDefault="006012FE">
            <w:pPr>
              <w:spacing w:line="23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В</w:t>
            </w:r>
          </w:p>
          <w:p w:rsidR="006012FE" w:rsidRDefault="006012FE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течение</w:t>
            </w: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138"/>
        </w:trPr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уществляется</w:t>
            </w:r>
          </w:p>
          <w:p w:rsidR="006012FE" w:rsidRDefault="006012F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ая</w:t>
            </w: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2"/>
                <w:szCs w:val="12"/>
              </w:rPr>
            </w:pPr>
          </w:p>
        </w:tc>
        <w:tc>
          <w:tcPr>
            <w:tcW w:w="5580" w:type="dxa"/>
            <w:vMerge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136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1"/>
                <w:szCs w:val="1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1"/>
                <w:szCs w:val="11"/>
              </w:rPr>
            </w:pPr>
          </w:p>
        </w:tc>
        <w:tc>
          <w:tcPr>
            <w:tcW w:w="5580" w:type="dxa"/>
            <w:vMerge w:val="restart"/>
            <w:tcBorders>
              <w:right w:val="single" w:sz="8" w:space="0" w:color="auto"/>
            </w:tcBorders>
            <w:vAlign w:val="bottom"/>
          </w:tcPr>
          <w:p w:rsidR="00D80938" w:rsidRDefault="00D80938" w:rsidP="00D8093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 -Приобрести фотоаппарат для детского сада.</w:t>
            </w:r>
          </w:p>
          <w:p w:rsidR="006012FE" w:rsidRDefault="006012FE">
            <w:pPr>
              <w:spacing w:line="240" w:lineRule="exact"/>
              <w:ind w:left="80"/>
              <w:rPr>
                <w:sz w:val="20"/>
                <w:szCs w:val="20"/>
              </w:rPr>
            </w:pPr>
          </w:p>
          <w:p w:rsidR="006012FE" w:rsidRDefault="00D8093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6012FE" w:rsidRDefault="006012FE" w:rsidP="00C03D4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012FE" w:rsidRDefault="006012FE" w:rsidP="00C03D4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6012FE" w:rsidRDefault="00D8093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104"/>
        </w:trPr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ая</w:t>
            </w:r>
          </w:p>
          <w:p w:rsidR="006012FE" w:rsidRDefault="006012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9"/>
                <w:szCs w:val="9"/>
              </w:rPr>
            </w:pPr>
          </w:p>
        </w:tc>
        <w:tc>
          <w:tcPr>
            <w:tcW w:w="5580" w:type="dxa"/>
            <w:vMerge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174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5"/>
                <w:szCs w:val="15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5"/>
                <w:szCs w:val="15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5"/>
                <w:szCs w:val="15"/>
              </w:rPr>
            </w:pPr>
          </w:p>
        </w:tc>
        <w:tc>
          <w:tcPr>
            <w:tcW w:w="5580" w:type="dxa"/>
            <w:vMerge w:val="restart"/>
            <w:tcBorders>
              <w:right w:val="single" w:sz="8" w:space="0" w:color="auto"/>
            </w:tcBorders>
            <w:vAlign w:val="bottom"/>
          </w:tcPr>
          <w:p w:rsidR="006012FE" w:rsidRDefault="00D8093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 </w:t>
            </w:r>
            <w:r w:rsidR="006012FE">
              <w:rPr>
                <w:rFonts w:eastAsia="Times New Roman"/>
                <w:sz w:val="21"/>
                <w:szCs w:val="21"/>
              </w:rPr>
              <w:t>.</w:t>
            </w:r>
          </w:p>
          <w:p w:rsidR="006012FE" w:rsidRDefault="006012FE">
            <w:pPr>
              <w:spacing w:line="24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012FE" w:rsidRDefault="006012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6012FE" w:rsidRDefault="00D8093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6012FE" w:rsidRDefault="006012FE">
            <w:pPr>
              <w:spacing w:line="24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81"/>
        </w:trPr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  <w:p w:rsidR="006012FE" w:rsidRDefault="006012FE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5"/>
                <w:szCs w:val="5"/>
              </w:rPr>
            </w:pPr>
          </w:p>
        </w:tc>
        <w:tc>
          <w:tcPr>
            <w:tcW w:w="5580" w:type="dxa"/>
            <w:vMerge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08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8"/>
                <w:szCs w:val="18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53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80938" w:rsidRDefault="00D80938">
            <w:pPr>
              <w:spacing w:line="221" w:lineRule="exact"/>
              <w:ind w:left="100"/>
              <w:rPr>
                <w:rFonts w:eastAsia="Times New Roman"/>
                <w:sz w:val="21"/>
                <w:szCs w:val="21"/>
              </w:rPr>
            </w:pPr>
          </w:p>
          <w:p w:rsidR="00D80938" w:rsidRDefault="00D80938">
            <w:pPr>
              <w:spacing w:line="221" w:lineRule="exact"/>
              <w:ind w:left="100"/>
              <w:rPr>
                <w:rFonts w:eastAsia="Times New Roman"/>
                <w:sz w:val="21"/>
                <w:szCs w:val="21"/>
              </w:rPr>
            </w:pPr>
          </w:p>
          <w:p w:rsidR="00D80938" w:rsidRDefault="00D80938">
            <w:pPr>
              <w:spacing w:line="221" w:lineRule="exact"/>
              <w:ind w:left="100"/>
              <w:rPr>
                <w:rFonts w:eastAsia="Times New Roman"/>
                <w:sz w:val="21"/>
                <w:szCs w:val="21"/>
              </w:rPr>
            </w:pPr>
          </w:p>
          <w:p w:rsidR="006012FE" w:rsidRDefault="006012FE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lastRenderedPageBreak/>
              <w:t>2 .2 .Налич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80938" w:rsidRDefault="00D80938">
            <w:pPr>
              <w:spacing w:line="221" w:lineRule="exact"/>
              <w:jc w:val="center"/>
              <w:rPr>
                <w:rFonts w:eastAsia="Times New Roman"/>
                <w:w w:val="98"/>
                <w:sz w:val="21"/>
                <w:szCs w:val="21"/>
              </w:rPr>
            </w:pPr>
          </w:p>
          <w:p w:rsidR="00D80938" w:rsidRDefault="00D80938">
            <w:pPr>
              <w:spacing w:line="221" w:lineRule="exact"/>
              <w:jc w:val="center"/>
              <w:rPr>
                <w:rFonts w:eastAsia="Times New Roman"/>
                <w:w w:val="98"/>
                <w:sz w:val="21"/>
                <w:szCs w:val="21"/>
              </w:rPr>
            </w:pPr>
          </w:p>
          <w:p w:rsidR="00D80938" w:rsidRDefault="00D80938">
            <w:pPr>
              <w:spacing w:line="221" w:lineRule="exact"/>
              <w:jc w:val="center"/>
              <w:rPr>
                <w:rFonts w:eastAsia="Times New Roman"/>
                <w:w w:val="98"/>
                <w:sz w:val="21"/>
                <w:szCs w:val="21"/>
              </w:rPr>
            </w:pPr>
          </w:p>
          <w:p w:rsidR="006012FE" w:rsidRDefault="006012FE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1"/>
                <w:szCs w:val="21"/>
              </w:rPr>
              <w:lastRenderedPageBreak/>
              <w:t>4,5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80938" w:rsidRDefault="00D80938">
            <w:pPr>
              <w:spacing w:line="221" w:lineRule="exact"/>
              <w:ind w:right="354"/>
              <w:jc w:val="right"/>
              <w:rPr>
                <w:rFonts w:eastAsia="Times New Roman"/>
                <w:sz w:val="21"/>
                <w:szCs w:val="21"/>
              </w:rPr>
            </w:pPr>
          </w:p>
          <w:p w:rsidR="00D80938" w:rsidRDefault="00D80938">
            <w:pPr>
              <w:spacing w:line="221" w:lineRule="exact"/>
              <w:ind w:right="354"/>
              <w:jc w:val="right"/>
              <w:rPr>
                <w:rFonts w:eastAsia="Times New Roman"/>
                <w:sz w:val="21"/>
                <w:szCs w:val="21"/>
              </w:rPr>
            </w:pPr>
          </w:p>
          <w:p w:rsidR="00D80938" w:rsidRDefault="00D80938">
            <w:pPr>
              <w:spacing w:line="221" w:lineRule="exact"/>
              <w:ind w:right="354"/>
              <w:jc w:val="right"/>
              <w:rPr>
                <w:rFonts w:eastAsia="Times New Roman"/>
                <w:sz w:val="21"/>
                <w:szCs w:val="21"/>
              </w:rPr>
            </w:pPr>
          </w:p>
          <w:p w:rsidR="006012FE" w:rsidRDefault="006012FE">
            <w:pPr>
              <w:spacing w:line="221" w:lineRule="exact"/>
              <w:ind w:right="35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D80938" w:rsidRDefault="00D80938" w:rsidP="00C76A56">
            <w:pPr>
              <w:spacing w:line="221" w:lineRule="exact"/>
              <w:ind w:left="80"/>
              <w:rPr>
                <w:rFonts w:eastAsia="Times New Roman"/>
                <w:sz w:val="21"/>
                <w:szCs w:val="21"/>
              </w:rPr>
            </w:pPr>
          </w:p>
          <w:p w:rsidR="00D80938" w:rsidRDefault="00D80938" w:rsidP="00C76A56">
            <w:pPr>
              <w:spacing w:line="221" w:lineRule="exact"/>
              <w:ind w:left="80"/>
              <w:rPr>
                <w:rFonts w:eastAsia="Times New Roman"/>
                <w:sz w:val="21"/>
                <w:szCs w:val="21"/>
              </w:rPr>
            </w:pPr>
          </w:p>
          <w:p w:rsidR="00D80938" w:rsidRDefault="00D80938" w:rsidP="00C76A56">
            <w:pPr>
              <w:spacing w:line="221" w:lineRule="exact"/>
              <w:ind w:left="80"/>
              <w:rPr>
                <w:rFonts w:eastAsia="Times New Roman"/>
                <w:sz w:val="21"/>
                <w:szCs w:val="21"/>
              </w:rPr>
            </w:pPr>
          </w:p>
          <w:p w:rsidR="006012FE" w:rsidRDefault="006012FE" w:rsidP="00C76A56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lastRenderedPageBreak/>
              <w:t>-Пополнить спортивную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21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2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необходимых услови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площадку спортивным оборудованием 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для охраны и укреплен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становить теневой навес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здоровья, организац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- организация сбалансированного питания воспитанников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лаева</w:t>
            </w:r>
            <w:proofErr w:type="spellEnd"/>
            <w:r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4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питания обучающихс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4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44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2 .3 .Условия </w:t>
            </w:r>
            <w:proofErr w:type="gramStart"/>
            <w:r>
              <w:rPr>
                <w:rFonts w:eastAsia="Times New Roman"/>
                <w:sz w:val="21"/>
                <w:szCs w:val="21"/>
              </w:rPr>
              <w:t>для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1"/>
                <w:szCs w:val="21"/>
              </w:rPr>
              <w:t>2,9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30" w:lineRule="exact"/>
              <w:ind w:right="35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Pr="00487CA3" w:rsidRDefault="006012FE" w:rsidP="00487CA3">
            <w:pPr>
              <w:spacing w:line="230" w:lineRule="exact"/>
              <w:ind w:left="80"/>
              <w:rPr>
                <w:rFonts w:eastAsia="Times New Roman"/>
                <w:sz w:val="21"/>
                <w:szCs w:val="21"/>
              </w:rPr>
            </w:pPr>
            <w:r w:rsidRPr="00487CA3">
              <w:rPr>
                <w:rFonts w:eastAsia="Times New Roman"/>
                <w:sz w:val="21"/>
                <w:szCs w:val="21"/>
              </w:rPr>
              <w:t xml:space="preserve">Разработка </w:t>
            </w:r>
            <w:proofErr w:type="gramStart"/>
            <w:r w:rsidRPr="00487CA3">
              <w:rPr>
                <w:rFonts w:eastAsia="Times New Roman"/>
                <w:sz w:val="21"/>
                <w:szCs w:val="21"/>
              </w:rPr>
              <w:t>индивидуальных</w:t>
            </w:r>
            <w:proofErr w:type="gramEnd"/>
          </w:p>
          <w:p w:rsidR="006012FE" w:rsidRPr="00487CA3" w:rsidRDefault="006012FE" w:rsidP="00487CA3">
            <w:pPr>
              <w:spacing w:line="230" w:lineRule="exact"/>
              <w:ind w:left="80"/>
              <w:rPr>
                <w:rFonts w:eastAsia="Times New Roman"/>
                <w:sz w:val="21"/>
                <w:szCs w:val="21"/>
              </w:rPr>
            </w:pPr>
            <w:proofErr w:type="gramStart"/>
            <w:r w:rsidRPr="00487CA3">
              <w:rPr>
                <w:rFonts w:eastAsia="Times New Roman"/>
                <w:sz w:val="21"/>
                <w:szCs w:val="21"/>
              </w:rPr>
              <w:t>карт развития (индивидуальные</w:t>
            </w:r>
            <w:proofErr w:type="gramEnd"/>
          </w:p>
          <w:p w:rsidR="006012FE" w:rsidRPr="00487CA3" w:rsidRDefault="006012FE" w:rsidP="00487CA3">
            <w:pPr>
              <w:spacing w:line="230" w:lineRule="exact"/>
              <w:ind w:left="80"/>
              <w:rPr>
                <w:rFonts w:eastAsia="Times New Roman"/>
                <w:sz w:val="21"/>
                <w:szCs w:val="21"/>
              </w:rPr>
            </w:pPr>
            <w:r w:rsidRPr="00487CA3">
              <w:rPr>
                <w:rFonts w:eastAsia="Times New Roman"/>
                <w:sz w:val="21"/>
                <w:szCs w:val="21"/>
              </w:rPr>
              <w:t>образовательные маршруты) для детей.</w:t>
            </w:r>
          </w:p>
          <w:p w:rsidR="006012FE" w:rsidRPr="00487CA3" w:rsidRDefault="006012FE" w:rsidP="00487CA3">
            <w:pPr>
              <w:spacing w:line="230" w:lineRule="exact"/>
              <w:ind w:left="80"/>
              <w:rPr>
                <w:rFonts w:eastAsia="Times New Roman"/>
                <w:sz w:val="21"/>
                <w:szCs w:val="21"/>
              </w:rPr>
            </w:pPr>
            <w:r w:rsidRPr="00487CA3">
              <w:rPr>
                <w:rFonts w:eastAsia="Times New Roman"/>
                <w:sz w:val="21"/>
                <w:szCs w:val="21"/>
              </w:rPr>
              <w:t>Адаптация ребенка в коллективе</w:t>
            </w:r>
          </w:p>
          <w:p w:rsidR="006012FE" w:rsidRPr="00487CA3" w:rsidRDefault="006012FE" w:rsidP="00487CA3">
            <w:pPr>
              <w:spacing w:line="230" w:lineRule="exact"/>
              <w:ind w:left="80"/>
              <w:rPr>
                <w:rFonts w:eastAsia="Times New Roman"/>
                <w:sz w:val="21"/>
                <w:szCs w:val="21"/>
              </w:rPr>
            </w:pPr>
            <w:r w:rsidRPr="00487CA3">
              <w:rPr>
                <w:rFonts w:eastAsia="Times New Roman"/>
                <w:sz w:val="21"/>
                <w:szCs w:val="21"/>
              </w:rPr>
              <w:t>сверстников, организована работа</w:t>
            </w:r>
          </w:p>
          <w:p w:rsidR="006012FE" w:rsidRDefault="006012FE" w:rsidP="00487CA3">
            <w:pPr>
              <w:spacing w:line="230" w:lineRule="exact"/>
              <w:ind w:left="80"/>
              <w:rPr>
                <w:sz w:val="20"/>
                <w:szCs w:val="20"/>
              </w:rPr>
            </w:pPr>
            <w:r w:rsidRPr="00487CA3">
              <w:rPr>
                <w:rFonts w:eastAsia="Times New Roman"/>
                <w:sz w:val="21"/>
                <w:szCs w:val="21"/>
              </w:rPr>
              <w:t>социального педагога, учителя дефектолог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30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лаева</w:t>
            </w:r>
            <w:proofErr w:type="spellEnd"/>
            <w:r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3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индивидуальной работы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6012FE" w:rsidP="00C03D44">
            <w:pPr>
              <w:spacing w:line="24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с обучающимис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1"/>
                <w:szCs w:val="21"/>
              </w:rPr>
              <w:t>заведующ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4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47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2 .4 .Налич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1"/>
                <w:szCs w:val="21"/>
              </w:rPr>
              <w:t>2,5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28" w:lineRule="exact"/>
              <w:ind w:right="35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 w:rsidP="00487CA3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28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дополнительных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лаева</w:t>
            </w:r>
            <w:proofErr w:type="spellEnd"/>
            <w:r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бразовательных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Pr="00487CA3" w:rsidRDefault="006012FE" w:rsidP="00487CA3">
            <w:pPr>
              <w:rPr>
                <w:sz w:val="20"/>
                <w:szCs w:val="20"/>
              </w:rPr>
            </w:pPr>
            <w:r w:rsidRPr="00487CA3">
              <w:rPr>
                <w:sz w:val="20"/>
                <w:szCs w:val="20"/>
              </w:rPr>
              <w:t xml:space="preserve">Изучение спроса на </w:t>
            </w:r>
            <w:proofErr w:type="gramStart"/>
            <w:r w:rsidRPr="00487CA3">
              <w:rPr>
                <w:sz w:val="20"/>
                <w:szCs w:val="20"/>
              </w:rPr>
              <w:t>дополнительные</w:t>
            </w:r>
            <w:bookmarkStart w:id="0" w:name="_GoBack"/>
            <w:bookmarkEnd w:id="0"/>
            <w:proofErr w:type="gramEnd"/>
          </w:p>
          <w:p w:rsidR="006012FE" w:rsidRPr="00487CA3" w:rsidRDefault="006012FE" w:rsidP="00487CA3">
            <w:pPr>
              <w:rPr>
                <w:sz w:val="20"/>
                <w:szCs w:val="20"/>
              </w:rPr>
            </w:pPr>
            <w:r w:rsidRPr="00487CA3">
              <w:rPr>
                <w:sz w:val="20"/>
                <w:szCs w:val="20"/>
              </w:rPr>
              <w:t>образовательные услуги родителей</w:t>
            </w:r>
          </w:p>
          <w:p w:rsidR="006012FE" w:rsidRDefault="006012FE" w:rsidP="00487CA3">
            <w:pPr>
              <w:rPr>
                <w:sz w:val="20"/>
                <w:szCs w:val="20"/>
              </w:rPr>
            </w:pPr>
            <w:r w:rsidRPr="00487CA3">
              <w:rPr>
                <w:sz w:val="20"/>
                <w:szCs w:val="20"/>
              </w:rPr>
              <w:t>(</w:t>
            </w:r>
            <w:proofErr w:type="gramStart"/>
            <w:r w:rsidRPr="00487CA3">
              <w:rPr>
                <w:sz w:val="20"/>
                <w:szCs w:val="20"/>
              </w:rPr>
              <w:t>законных</w:t>
            </w:r>
            <w:proofErr w:type="gramEnd"/>
            <w:r w:rsidRPr="00487CA3">
              <w:rPr>
                <w:sz w:val="20"/>
                <w:szCs w:val="20"/>
              </w:rPr>
              <w:t xml:space="preserve"> представителе)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1"/>
                <w:szCs w:val="21"/>
              </w:rPr>
              <w:t>заведующ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4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программ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5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2.5. Налич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1"/>
                <w:szCs w:val="21"/>
              </w:rPr>
              <w:t>3,3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25" w:lineRule="exact"/>
              <w:ind w:right="35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Занятия по художественно –эстетическому развитию с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 Е.П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2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возможности развит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применением игровых технологий</w:t>
            </w:r>
            <w:proofErr w:type="gramStart"/>
            <w:r>
              <w:rPr>
                <w:rFonts w:eastAsia="Times New Roman"/>
                <w:sz w:val="21"/>
                <w:szCs w:val="21"/>
              </w:rPr>
              <w:t xml:space="preserve"> .</w:t>
            </w:r>
            <w:proofErr w:type="gramEnd"/>
            <w:r>
              <w:rPr>
                <w:rFonts w:eastAsia="Times New Roman"/>
                <w:sz w:val="21"/>
                <w:szCs w:val="21"/>
              </w:rPr>
              <w:t xml:space="preserve"> Участие в конкурсах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1"/>
                <w:szCs w:val="21"/>
              </w:rPr>
              <w:t>Колчева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творческих способносте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 Выкладывать на сайт ДОУ 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1"/>
                <w:szCs w:val="21"/>
              </w:rPr>
              <w:t xml:space="preserve"> воспитател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4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и интересо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вывешивать в группе результаты конкурсов проводимых в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4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бучающихся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ДОУ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47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2 .6 .Налич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1"/>
                <w:szCs w:val="21"/>
              </w:rPr>
              <w:t>3,4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28" w:lineRule="exact"/>
              <w:ind w:right="35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Приглашать на родительские собрания психолога,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spacing w:line="22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лаева</w:t>
            </w:r>
            <w:proofErr w:type="spellEnd"/>
            <w:r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28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возможности оказания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  <w:tr w:rsidR="006012FE" w:rsidTr="00EC5355">
        <w:trPr>
          <w:trHeight w:val="247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spacing w:line="24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12FE" w:rsidRDefault="006012F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012FE" w:rsidRDefault="006012FE">
            <w:pPr>
              <w:rPr>
                <w:sz w:val="1"/>
                <w:szCs w:val="1"/>
              </w:rPr>
            </w:pPr>
          </w:p>
        </w:tc>
      </w:tr>
    </w:tbl>
    <w:p w:rsidR="004E6A41" w:rsidRDefault="004E6A41">
      <w:pPr>
        <w:sectPr w:rsidR="004E6A41">
          <w:pgSz w:w="16840" w:h="11904" w:orient="landscape"/>
          <w:pgMar w:top="830" w:right="1018" w:bottom="1440" w:left="1020" w:header="0" w:footer="0" w:gutter="0"/>
          <w:cols w:space="720" w:equalWidth="0">
            <w:col w:w="14800"/>
          </w:cols>
        </w:sectPr>
      </w:pPr>
    </w:p>
    <w:tbl>
      <w:tblPr>
        <w:tblW w:w="148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0"/>
        <w:gridCol w:w="2520"/>
        <w:gridCol w:w="1260"/>
        <w:gridCol w:w="1100"/>
        <w:gridCol w:w="5580"/>
        <w:gridCol w:w="1440"/>
        <w:gridCol w:w="1000"/>
        <w:gridCol w:w="30"/>
      </w:tblGrid>
      <w:tr w:rsidR="004E6A41" w:rsidTr="00C236B1">
        <w:trPr>
          <w:trHeight w:val="241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бучающимся психолого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6A41" w:rsidRDefault="00487CA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1"/>
                <w:szCs w:val="21"/>
              </w:rPr>
              <w:t>медицинскю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 xml:space="preserve"> сестру ФАПА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заведующая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C236B1">
        <w:trPr>
          <w:trHeight w:val="24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-педагогической 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C236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C236B1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медицинской 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C236B1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социально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C236B1">
        <w:trPr>
          <w:trHeight w:val="25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помощи обучающимися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 w:rsidTr="00C236B1">
        <w:trPr>
          <w:trHeight w:val="22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2.7.Наличие услови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1"/>
                <w:szCs w:val="21"/>
              </w:rPr>
              <w:t>2,2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25" w:lineRule="exact"/>
              <w:ind w:right="35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spacing w:line="225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C236B1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C236B1" w:rsidTr="00C236B1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рганизации обучения 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C236B1" w:rsidRDefault="00C236B1" w:rsidP="00FD6A2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анализировать полученные результаты </w:t>
            </w:r>
            <w:proofErr w:type="gramStart"/>
            <w:r>
              <w:rPr>
                <w:rFonts w:eastAsia="Times New Roman"/>
              </w:rPr>
              <w:t>независимой</w:t>
            </w:r>
            <w:proofErr w:type="gram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236B1" w:rsidRDefault="005C1C00">
            <w:pPr>
              <w:spacing w:line="240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1"/>
                <w:szCs w:val="21"/>
              </w:rPr>
              <w:t>Талалаева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 xml:space="preserve"> Т.Н.</w:t>
            </w:r>
            <w:r w:rsidR="00C236B1"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236B1" w:rsidRDefault="00C236B1">
            <w:pPr>
              <w:rPr>
                <w:sz w:val="1"/>
                <w:szCs w:val="1"/>
              </w:rPr>
            </w:pPr>
          </w:p>
        </w:tc>
      </w:tr>
      <w:tr w:rsidR="00C236B1" w:rsidTr="00C236B1">
        <w:trPr>
          <w:trHeight w:val="24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воспитан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C236B1" w:rsidRDefault="00C236B1" w:rsidP="00FD6A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и качества по критерию 2 и разработать план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заведующ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236B1" w:rsidRDefault="00C236B1">
            <w:pPr>
              <w:rPr>
                <w:sz w:val="1"/>
                <w:szCs w:val="1"/>
              </w:rPr>
            </w:pPr>
          </w:p>
        </w:tc>
      </w:tr>
      <w:tr w:rsidR="00C236B1" w:rsidTr="00C236B1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бучающихся с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C236B1" w:rsidRDefault="00C236B1" w:rsidP="00FD6A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ероприятий на </w:t>
            </w:r>
            <w:proofErr w:type="gramStart"/>
            <w:r>
              <w:rPr>
                <w:rFonts w:eastAsia="Times New Roman"/>
              </w:rPr>
              <w:t>ближайшую</w:t>
            </w:r>
            <w:proofErr w:type="gramEnd"/>
            <w:r>
              <w:rPr>
                <w:rFonts w:eastAsia="Times New Roman"/>
              </w:rPr>
              <w:t xml:space="preserve"> и долгосрочную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236B1" w:rsidRDefault="00C236B1">
            <w:pPr>
              <w:rPr>
                <w:sz w:val="1"/>
                <w:szCs w:val="1"/>
              </w:rPr>
            </w:pPr>
          </w:p>
        </w:tc>
      </w:tr>
      <w:tr w:rsidR="00C236B1" w:rsidTr="00C236B1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граниченным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C236B1" w:rsidRDefault="00C236B1" w:rsidP="00FD6A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ерспективы по обеспечению комфортности  условий,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236B1" w:rsidRDefault="00C236B1">
            <w:pPr>
              <w:rPr>
                <w:sz w:val="1"/>
                <w:szCs w:val="1"/>
              </w:rPr>
            </w:pPr>
          </w:p>
        </w:tc>
      </w:tr>
      <w:tr w:rsidR="00C236B1" w:rsidTr="00C236B1">
        <w:trPr>
          <w:trHeight w:val="24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возможностям 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C236B1" w:rsidRDefault="00C236B1" w:rsidP="00FD6A2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торых</w:t>
            </w:r>
            <w:proofErr w:type="gramEnd"/>
            <w:r>
              <w:rPr>
                <w:rFonts w:eastAsia="Times New Roman"/>
              </w:rPr>
              <w:t xml:space="preserve"> осуществляется образовательная деятельность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236B1" w:rsidRDefault="00C236B1">
            <w:pPr>
              <w:rPr>
                <w:sz w:val="1"/>
                <w:szCs w:val="1"/>
              </w:rPr>
            </w:pPr>
          </w:p>
        </w:tc>
      </w:tr>
      <w:tr w:rsidR="00C236B1" w:rsidTr="00C236B1">
        <w:trPr>
          <w:trHeight w:val="244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здоровья и инвалидов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236B1" w:rsidRDefault="00C236B1">
            <w:pPr>
              <w:rPr>
                <w:sz w:val="1"/>
                <w:szCs w:val="1"/>
              </w:rPr>
            </w:pPr>
          </w:p>
        </w:tc>
      </w:tr>
      <w:tr w:rsidR="00C236B1" w:rsidTr="00C236B1">
        <w:trPr>
          <w:trHeight w:val="6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236B1" w:rsidRDefault="00C236B1">
            <w:pPr>
              <w:rPr>
                <w:sz w:val="1"/>
                <w:szCs w:val="1"/>
              </w:rPr>
            </w:pPr>
          </w:p>
        </w:tc>
      </w:tr>
      <w:tr w:rsidR="00C236B1" w:rsidTr="00C236B1">
        <w:trPr>
          <w:trHeight w:val="22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3Доброжелательн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3.1. Соблюде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1"/>
                <w:szCs w:val="21"/>
              </w:rPr>
              <w:t>8,2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21" w:lineRule="exact"/>
              <w:ind w:right="35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-Продолжать вести работу по </w:t>
            </w:r>
            <w:proofErr w:type="gramStart"/>
            <w:r>
              <w:rPr>
                <w:rFonts w:eastAsia="Times New Roman"/>
                <w:sz w:val="21"/>
                <w:szCs w:val="21"/>
              </w:rPr>
              <w:t>доброжелательному</w:t>
            </w:r>
            <w:proofErr w:type="gramEnd"/>
            <w:r>
              <w:rPr>
                <w:rFonts w:eastAsia="Times New Roman"/>
                <w:sz w:val="21"/>
                <w:szCs w:val="21"/>
              </w:rPr>
              <w:t xml:space="preserve"> 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236B1" w:rsidRDefault="00C236B1">
            <w:pPr>
              <w:rPr>
                <w:sz w:val="1"/>
                <w:szCs w:val="1"/>
              </w:rPr>
            </w:pPr>
          </w:p>
        </w:tc>
      </w:tr>
      <w:tr w:rsidR="00C236B1" w:rsidTr="00C236B1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сть, вежливость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доброжелательности 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вежливому обращению с получателями образовательны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="005C1C00">
              <w:rPr>
                <w:rFonts w:eastAsia="Times New Roman"/>
                <w:sz w:val="21"/>
                <w:szCs w:val="21"/>
              </w:rPr>
              <w:t>Талалаева</w:t>
            </w:r>
            <w:proofErr w:type="spellEnd"/>
            <w:r w:rsidR="005C1C00">
              <w:rPr>
                <w:rFonts w:eastAsia="Times New Roman"/>
                <w:sz w:val="21"/>
                <w:szCs w:val="21"/>
              </w:rPr>
              <w:t xml:space="preserve"> Т.Н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0" w:type="dxa"/>
            <w:vAlign w:val="bottom"/>
          </w:tcPr>
          <w:p w:rsidR="00C236B1" w:rsidRDefault="00C236B1">
            <w:pPr>
              <w:rPr>
                <w:sz w:val="1"/>
                <w:szCs w:val="1"/>
              </w:rPr>
            </w:pPr>
          </w:p>
        </w:tc>
      </w:tr>
      <w:tr w:rsidR="00C236B1" w:rsidTr="00C236B1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компетентнос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вежливости различных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услуг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заведующ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236B1" w:rsidRDefault="00C236B1">
            <w:pPr>
              <w:rPr>
                <w:sz w:val="1"/>
                <w:szCs w:val="1"/>
              </w:rPr>
            </w:pPr>
          </w:p>
        </w:tc>
      </w:tr>
      <w:tr w:rsidR="00C236B1" w:rsidTr="00C236B1">
        <w:trPr>
          <w:trHeight w:val="24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работников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категорий работнико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C236B1" w:rsidRDefault="00C236B1" w:rsidP="00FD6A21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Проведение тренингов, деловых игр, мастер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236B1" w:rsidRDefault="00C236B1">
            <w:pPr>
              <w:rPr>
                <w:sz w:val="1"/>
                <w:szCs w:val="1"/>
              </w:rPr>
            </w:pPr>
          </w:p>
        </w:tc>
      </w:tr>
      <w:tr w:rsidR="00C236B1" w:rsidTr="00C236B1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учреждения (результаты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C236B1" w:rsidRDefault="00C236B1" w:rsidP="00FD6A2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 для педагогов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236B1" w:rsidRDefault="00C236B1">
            <w:pPr>
              <w:rPr>
                <w:sz w:val="1"/>
                <w:szCs w:val="1"/>
              </w:rPr>
            </w:pPr>
          </w:p>
        </w:tc>
      </w:tr>
      <w:tr w:rsidR="00C236B1" w:rsidTr="00C236B1">
        <w:trPr>
          <w:trHeight w:val="247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проса)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 w:rsidP="00FD6A2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советов «Ценности и правила», «О</w:t>
            </w:r>
            <w:r>
              <w:rPr>
                <w:rFonts w:eastAsia="Times New Roman"/>
                <w:sz w:val="24"/>
                <w:szCs w:val="24"/>
              </w:rPr>
              <w:t xml:space="preserve"> педагогическом имидже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236B1" w:rsidRDefault="00C236B1">
            <w:pPr>
              <w:rPr>
                <w:sz w:val="1"/>
                <w:szCs w:val="1"/>
              </w:rPr>
            </w:pPr>
          </w:p>
        </w:tc>
      </w:tr>
      <w:tr w:rsidR="00C236B1" w:rsidTr="00C236B1">
        <w:trPr>
          <w:trHeight w:val="23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C236B1" w:rsidRDefault="00C236B1" w:rsidP="00FD6A2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3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236B1" w:rsidRDefault="00C236B1">
            <w:pPr>
              <w:rPr>
                <w:sz w:val="1"/>
                <w:szCs w:val="1"/>
              </w:rPr>
            </w:pPr>
          </w:p>
        </w:tc>
      </w:tr>
      <w:tr w:rsidR="00C236B1" w:rsidTr="00C236B1">
        <w:trPr>
          <w:trHeight w:val="227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3 .2 .Компетентность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1"/>
                <w:szCs w:val="21"/>
              </w:rPr>
              <w:t>9,3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27" w:lineRule="exact"/>
              <w:ind w:right="35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Продолжать вести работу с педагогами ДОУ по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="005C1C00">
              <w:rPr>
                <w:rFonts w:eastAsia="Times New Roman"/>
                <w:sz w:val="21"/>
                <w:szCs w:val="21"/>
              </w:rPr>
              <w:t>Талалаева</w:t>
            </w:r>
            <w:proofErr w:type="spellEnd"/>
            <w:r w:rsidR="005C1C00">
              <w:rPr>
                <w:rFonts w:eastAsia="Times New Roman"/>
                <w:sz w:val="21"/>
                <w:szCs w:val="21"/>
              </w:rPr>
              <w:t xml:space="preserve"> Т.Н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</w:t>
            </w:r>
            <w:proofErr w:type="gramStart"/>
            <w:r>
              <w:rPr>
                <w:sz w:val="19"/>
                <w:szCs w:val="19"/>
              </w:rPr>
              <w:t>и</w:t>
            </w:r>
            <w:proofErr w:type="gramEnd"/>
            <w:r>
              <w:rPr>
                <w:sz w:val="19"/>
                <w:szCs w:val="19"/>
              </w:rPr>
              <w:t xml:space="preserve"> года</w:t>
            </w:r>
          </w:p>
        </w:tc>
        <w:tc>
          <w:tcPr>
            <w:tcW w:w="30" w:type="dxa"/>
            <w:vAlign w:val="bottom"/>
          </w:tcPr>
          <w:p w:rsidR="00C236B1" w:rsidRDefault="00C236B1">
            <w:pPr>
              <w:rPr>
                <w:sz w:val="1"/>
                <w:szCs w:val="1"/>
              </w:rPr>
            </w:pPr>
          </w:p>
        </w:tc>
      </w:tr>
      <w:tr w:rsidR="00C236B1" w:rsidTr="00C236B1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различных категори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аттестации, прохождению курсов повышени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236B1" w:rsidRDefault="00C236B1">
            <w:pPr>
              <w:rPr>
                <w:sz w:val="1"/>
                <w:szCs w:val="1"/>
              </w:rPr>
            </w:pPr>
          </w:p>
        </w:tc>
      </w:tr>
      <w:tr w:rsidR="00C236B1" w:rsidTr="00C236B1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работников учрежден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квалификации и переподготовки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заведующ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236B1" w:rsidRDefault="00C236B1">
            <w:pPr>
              <w:rPr>
                <w:sz w:val="1"/>
                <w:szCs w:val="1"/>
              </w:rPr>
            </w:pPr>
          </w:p>
        </w:tc>
      </w:tr>
      <w:tr w:rsidR="00C236B1" w:rsidTr="00C236B1">
        <w:trPr>
          <w:trHeight w:val="25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(результаты опроса)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236B1" w:rsidRDefault="00C236B1">
            <w:pPr>
              <w:rPr>
                <w:sz w:val="1"/>
                <w:szCs w:val="1"/>
              </w:rPr>
            </w:pPr>
          </w:p>
        </w:tc>
      </w:tr>
      <w:tr w:rsidR="00C236B1" w:rsidTr="00C236B1">
        <w:trPr>
          <w:trHeight w:val="22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spacing w:line="22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4.Удовлетворенно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4.1 .Удовлетворенность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36B1" w:rsidRDefault="00C236B1" w:rsidP="000D0257">
            <w:pPr>
              <w:spacing w:line="225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1"/>
                <w:szCs w:val="21"/>
              </w:rPr>
              <w:t xml:space="preserve">            8,9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25" w:lineRule="exact"/>
              <w:ind w:right="35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-Продолжать расширять предоставляемы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236B1" w:rsidRDefault="005C1C00">
            <w:pPr>
              <w:spacing w:line="225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1"/>
                <w:szCs w:val="21"/>
              </w:rPr>
              <w:t>Талалаева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 xml:space="preserve"> Т.Н.</w:t>
            </w:r>
            <w:r w:rsidR="00C236B1"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236B1" w:rsidRDefault="00C236B1">
            <w:pPr>
              <w:rPr>
                <w:sz w:val="1"/>
                <w:szCs w:val="1"/>
              </w:rPr>
            </w:pPr>
          </w:p>
        </w:tc>
      </w:tr>
      <w:tr w:rsidR="00C236B1" w:rsidTr="00C236B1">
        <w:trPr>
          <w:trHeight w:val="247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сть качеством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качеством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бразовательные услуги и улучшать их качество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6B1" w:rsidRDefault="00C236B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236B1" w:rsidRDefault="00C236B1">
            <w:pPr>
              <w:rPr>
                <w:sz w:val="1"/>
                <w:szCs w:val="1"/>
              </w:rPr>
            </w:pPr>
          </w:p>
        </w:tc>
      </w:tr>
    </w:tbl>
    <w:p w:rsidR="004E6A41" w:rsidRDefault="004E6A41">
      <w:pPr>
        <w:sectPr w:rsidR="004E6A41">
          <w:pgSz w:w="16840" w:h="11904" w:orient="landscape"/>
          <w:pgMar w:top="830" w:right="1018" w:bottom="1440" w:left="1020" w:header="0" w:footer="0" w:gutter="0"/>
          <w:cols w:space="720" w:equalWidth="0">
            <w:col w:w="148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0"/>
        <w:gridCol w:w="2520"/>
        <w:gridCol w:w="1260"/>
        <w:gridCol w:w="1100"/>
        <w:gridCol w:w="5580"/>
        <w:gridCol w:w="1440"/>
        <w:gridCol w:w="1000"/>
        <w:gridCol w:w="30"/>
      </w:tblGrid>
      <w:tr w:rsidR="004E6A41">
        <w:trPr>
          <w:trHeight w:val="254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lastRenderedPageBreak/>
              <w:t>предоставляемых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предоставляемых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6A41" w:rsidRDefault="004E6A41"/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6A41" w:rsidRDefault="004E6A41"/>
        </w:tc>
        <w:tc>
          <w:tcPr>
            <w:tcW w:w="5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рганизация процессов сбора, обработки и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заведующая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6A41" w:rsidRDefault="004E6A41"/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5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spacing w:line="23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бразовательных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3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бразовательных услуг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претации информации для мониторинг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3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услуг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(результаты опроса)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образования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93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8"/>
                <w:szCs w:val="8"/>
              </w:rPr>
            </w:pPr>
          </w:p>
        </w:tc>
        <w:tc>
          <w:tcPr>
            <w:tcW w:w="5580" w:type="dxa"/>
            <w:vMerge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3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По</w:t>
            </w: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138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558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инятие управленческих решений,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14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5580" w:type="dxa"/>
            <w:vMerge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итогам</w:t>
            </w: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104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9"/>
                <w:szCs w:val="9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9"/>
                <w:szCs w:val="9"/>
              </w:rPr>
            </w:pPr>
          </w:p>
        </w:tc>
        <w:tc>
          <w:tcPr>
            <w:tcW w:w="558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ых на улучшение качества и повышени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169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4"/>
                <w:szCs w:val="14"/>
              </w:rPr>
            </w:pPr>
          </w:p>
        </w:tc>
        <w:tc>
          <w:tcPr>
            <w:tcW w:w="5580" w:type="dxa"/>
            <w:vMerge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анкетир</w:t>
            </w: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7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6"/>
                <w:szCs w:val="6"/>
              </w:rPr>
            </w:pPr>
          </w:p>
        </w:tc>
        <w:tc>
          <w:tcPr>
            <w:tcW w:w="5580" w:type="dxa"/>
            <w:vMerge w:val="restart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и работы ДОУ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47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вания</w:t>
            </w: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28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0D0257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 4.2 </w:t>
            </w:r>
            <w:r w:rsidRPr="00957399">
              <w:rPr>
                <w:sz w:val="24"/>
                <w:szCs w:val="24"/>
              </w:rPr>
              <w:t>Готовность рекомендовать организацию родственникам и знакомым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0D0257">
            <w:pPr>
              <w:spacing w:line="228" w:lineRule="exact"/>
              <w:ind w:right="4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8,6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28" w:lineRule="exact"/>
              <w:ind w:right="35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5C1C00" w:rsidRDefault="005C1C0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 w:rsidRPr="005C1C00">
              <w:t>Разработать визитки</w:t>
            </w:r>
            <w:proofErr w:type="gramStart"/>
            <w:r w:rsidRPr="005C1C00">
              <w:t>.</w:t>
            </w:r>
            <w:proofErr w:type="gramEnd"/>
            <w:r>
              <w:t xml:space="preserve"> </w:t>
            </w:r>
            <w:proofErr w:type="gramStart"/>
            <w:r w:rsidR="006012FE">
              <w:t>б</w:t>
            </w:r>
            <w:proofErr w:type="gramEnd"/>
            <w:r w:rsidR="006012FE">
              <w:t>уклеты.</w:t>
            </w:r>
          </w:p>
          <w:p w:rsidR="004E6A41" w:rsidRDefault="005C1C0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Pr="005C1C00">
              <w:t>рекомендовать сайт детского сада.</w:t>
            </w:r>
          </w:p>
          <w:p w:rsidR="005C1C00" w:rsidRDefault="005C1C00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651C21">
            <w:pPr>
              <w:rPr>
                <w:sz w:val="19"/>
                <w:szCs w:val="19"/>
              </w:rPr>
            </w:pPr>
            <w:r>
              <w:rPr>
                <w:rFonts w:eastAsia="Times New Roman"/>
                <w:sz w:val="21"/>
                <w:szCs w:val="21"/>
              </w:rPr>
              <w:t>заведующ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C236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</w:t>
            </w:r>
            <w:proofErr w:type="gramStart"/>
            <w:r>
              <w:rPr>
                <w:sz w:val="19"/>
                <w:szCs w:val="19"/>
              </w:rPr>
              <w:t>и</w:t>
            </w:r>
            <w:proofErr w:type="gramEnd"/>
            <w:r>
              <w:rPr>
                <w:sz w:val="19"/>
                <w:szCs w:val="19"/>
              </w:rPr>
              <w:t xml:space="preserve"> года</w:t>
            </w: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4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5C1C00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Талалаева</w:t>
            </w:r>
            <w:proofErr w:type="spellEnd"/>
            <w:r>
              <w:rPr>
                <w:sz w:val="21"/>
                <w:szCs w:val="21"/>
              </w:rPr>
              <w:t xml:space="preserve"> Т.Н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4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44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4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0D0257">
            <w:pPr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4.3 </w:t>
            </w:r>
            <w:r w:rsidRPr="00957399">
              <w:rPr>
                <w:sz w:val="24"/>
                <w:szCs w:val="24"/>
              </w:rPr>
              <w:t>Удовлетворение материально-техническим обеспечением организац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0D02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5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0D02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вать материально-техническо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651C21">
            <w:pPr>
              <w:rPr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заведующ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C236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89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е ОО, удовлетворяющее требованиям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88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4E6A41" w:rsidRDefault="0013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ого образовательного процесса;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E6A41" w:rsidRDefault="005C1C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алае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  <w:tr w:rsidR="004E6A41">
        <w:trPr>
          <w:trHeight w:val="247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A41" w:rsidRDefault="004E6A4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E6A41" w:rsidRDefault="004E6A41">
            <w:pPr>
              <w:rPr>
                <w:sz w:val="1"/>
                <w:szCs w:val="1"/>
              </w:rPr>
            </w:pPr>
          </w:p>
        </w:tc>
      </w:tr>
    </w:tbl>
    <w:p w:rsidR="004E6A41" w:rsidRPr="00C236B1" w:rsidRDefault="000D0257">
      <w:pPr>
        <w:rPr>
          <w:b/>
        </w:rPr>
        <w:sectPr w:rsidR="004E6A41" w:rsidRPr="00C236B1">
          <w:pgSz w:w="16840" w:h="11904" w:orient="landscape"/>
          <w:pgMar w:top="830" w:right="1018" w:bottom="1440" w:left="1020" w:header="0" w:footer="0" w:gutter="0"/>
          <w:cols w:space="720" w:equalWidth="0">
            <w:col w:w="14800"/>
          </w:cols>
        </w:sectPr>
      </w:pPr>
      <w:r w:rsidRPr="00C236B1">
        <w:rPr>
          <w:b/>
        </w:rPr>
        <w:t>Всего</w:t>
      </w:r>
      <w:r w:rsidR="00C236B1">
        <w:rPr>
          <w:b/>
        </w:rPr>
        <w:t xml:space="preserve">: </w:t>
      </w:r>
      <w:r w:rsidRPr="00C236B1">
        <w:rPr>
          <w:b/>
        </w:rPr>
        <w:t>97</w:t>
      </w:r>
    </w:p>
    <w:p w:rsidR="00133D6D" w:rsidRDefault="00133D6D"/>
    <w:sectPr w:rsidR="00133D6D" w:rsidSect="00C126CA">
      <w:pgSz w:w="16838" w:h="11904" w:orient="landscape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4E6A41"/>
    <w:rsid w:val="000D0257"/>
    <w:rsid w:val="00133D6D"/>
    <w:rsid w:val="00487CA3"/>
    <w:rsid w:val="004E6A41"/>
    <w:rsid w:val="005C1C00"/>
    <w:rsid w:val="006012FE"/>
    <w:rsid w:val="00651C21"/>
    <w:rsid w:val="009E31EC"/>
    <w:rsid w:val="00C03D44"/>
    <w:rsid w:val="00C126CA"/>
    <w:rsid w:val="00C236B1"/>
    <w:rsid w:val="00C76A56"/>
    <w:rsid w:val="00D80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BC84-88CE-4188-AD8D-59185EA1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274</Words>
  <Characters>7265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dcterms:created xsi:type="dcterms:W3CDTF">2017-11-20T13:41:00Z</dcterms:created>
  <dcterms:modified xsi:type="dcterms:W3CDTF">2017-11-21T06:54:00Z</dcterms:modified>
</cp:coreProperties>
</file>